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DBDE" w14:textId="450B5DF9" w:rsidR="00562FE6" w:rsidRDefault="007B4DCB" w:rsidP="00320B62">
      <w:pPr>
        <w:pStyle w:val="NoSpacing"/>
        <w:rPr>
          <w:sz w:val="16"/>
          <w:szCs w:val="16"/>
        </w:rPr>
      </w:pPr>
      <w:r w:rsidRPr="003A135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FD546" wp14:editId="0C74F3B1">
                <wp:simplePos x="0" y="0"/>
                <wp:positionH relativeFrom="margin">
                  <wp:posOffset>3086100</wp:posOffset>
                </wp:positionH>
                <wp:positionV relativeFrom="margin">
                  <wp:posOffset>-1240155</wp:posOffset>
                </wp:positionV>
                <wp:extent cx="3200400" cy="20288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6B74" w14:textId="2FC1183D" w:rsidR="00E926D6" w:rsidRPr="009A4EEA" w:rsidRDefault="004C7B7E" w:rsidP="007B4DC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A4EE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elivery Address:</w:t>
                            </w:r>
                          </w:p>
                          <w:p w14:paraId="69E39542" w14:textId="77777777" w:rsidR="00610067" w:rsidRPr="00610067" w:rsidRDefault="00610067" w:rsidP="0061006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0067">
                              <w:rPr>
                                <w:sz w:val="24"/>
                                <w:szCs w:val="24"/>
                                <w:lang w:val="en-US"/>
                              </w:rPr>
                              <w:t>Louvolite Ltd</w:t>
                            </w:r>
                          </w:p>
                          <w:p w14:paraId="5AE2015B" w14:textId="77777777" w:rsidR="00610067" w:rsidRPr="00610067" w:rsidRDefault="00610067" w:rsidP="0061006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0067">
                              <w:rPr>
                                <w:sz w:val="24"/>
                                <w:szCs w:val="24"/>
                                <w:lang w:val="en-US"/>
                              </w:rPr>
                              <w:t>Ashton Road,</w:t>
                            </w:r>
                          </w:p>
                          <w:p w14:paraId="2B5AEDFB" w14:textId="77777777" w:rsidR="00610067" w:rsidRPr="00610067" w:rsidRDefault="00610067" w:rsidP="0061006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0067">
                              <w:rPr>
                                <w:sz w:val="24"/>
                                <w:szCs w:val="24"/>
                                <w:lang w:val="en-US"/>
                              </w:rPr>
                              <w:t>Hyde</w:t>
                            </w:r>
                          </w:p>
                          <w:p w14:paraId="5A687B91" w14:textId="77777777" w:rsidR="00610067" w:rsidRPr="00610067" w:rsidRDefault="00610067" w:rsidP="0061006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0067">
                              <w:rPr>
                                <w:sz w:val="24"/>
                                <w:szCs w:val="24"/>
                                <w:lang w:val="en-US"/>
                              </w:rPr>
                              <w:t>Cheshire</w:t>
                            </w:r>
                          </w:p>
                          <w:p w14:paraId="75594B28" w14:textId="77777777" w:rsidR="00610067" w:rsidRPr="00610067" w:rsidRDefault="00610067" w:rsidP="0061006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0067">
                              <w:rPr>
                                <w:sz w:val="24"/>
                                <w:szCs w:val="24"/>
                                <w:lang w:val="en-US"/>
                              </w:rPr>
                              <w:t>United Kingdom</w:t>
                            </w:r>
                          </w:p>
                          <w:p w14:paraId="03DEA1F0" w14:textId="77777777" w:rsidR="00610067" w:rsidRDefault="00610067" w:rsidP="00610067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0067">
                              <w:rPr>
                                <w:sz w:val="24"/>
                                <w:szCs w:val="24"/>
                                <w:lang w:val="en-US"/>
                              </w:rPr>
                              <w:t>SK14 4BG</w:t>
                            </w:r>
                          </w:p>
                          <w:p w14:paraId="17D2BD3E" w14:textId="1544ACE1" w:rsidR="005865AB" w:rsidRDefault="004C7B7E" w:rsidP="00610067">
                            <w:pPr>
                              <w:spacing w:after="0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9A4EE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ntact Na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610067">
                              <w:rPr>
                                <w:sz w:val="24"/>
                                <w:szCs w:val="24"/>
                                <w:lang w:val="en-US"/>
                              </w:rPr>
                              <w:t>Kerry Egan</w:t>
                            </w:r>
                          </w:p>
                          <w:p w14:paraId="0C4BF9E7" w14:textId="05527370" w:rsidR="005865AB" w:rsidRPr="004C7B7E" w:rsidRDefault="005865AB" w:rsidP="007B4DCB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FD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97.65pt;width:252pt;height:15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" filled="f" stroked="f">
                <v:textbox>
                  <w:txbxContent>
                    <w:p w14:paraId="3FBA6B74" w14:textId="2FC1183D" w:rsidR="00E926D6" w:rsidRPr="009A4EEA" w:rsidRDefault="004C7B7E" w:rsidP="007B4DC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A4EEA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Delivery Address:</w:t>
                      </w:r>
                    </w:p>
                    <w:p w14:paraId="69E39542" w14:textId="77777777" w:rsidR="00610067" w:rsidRPr="00610067" w:rsidRDefault="00610067" w:rsidP="00610067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10067">
                        <w:rPr>
                          <w:sz w:val="24"/>
                          <w:szCs w:val="24"/>
                          <w:lang w:val="en-US"/>
                        </w:rPr>
                        <w:t>Louvolite Ltd</w:t>
                      </w:r>
                    </w:p>
                    <w:p w14:paraId="5AE2015B" w14:textId="77777777" w:rsidR="00610067" w:rsidRPr="00610067" w:rsidRDefault="00610067" w:rsidP="00610067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10067">
                        <w:rPr>
                          <w:sz w:val="24"/>
                          <w:szCs w:val="24"/>
                          <w:lang w:val="en-US"/>
                        </w:rPr>
                        <w:t>Ashton Road,</w:t>
                      </w:r>
                    </w:p>
                    <w:p w14:paraId="2B5AEDFB" w14:textId="77777777" w:rsidR="00610067" w:rsidRPr="00610067" w:rsidRDefault="00610067" w:rsidP="00610067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10067">
                        <w:rPr>
                          <w:sz w:val="24"/>
                          <w:szCs w:val="24"/>
                          <w:lang w:val="en-US"/>
                        </w:rPr>
                        <w:t>Hyde</w:t>
                      </w:r>
                    </w:p>
                    <w:p w14:paraId="5A687B91" w14:textId="77777777" w:rsidR="00610067" w:rsidRPr="00610067" w:rsidRDefault="00610067" w:rsidP="00610067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10067">
                        <w:rPr>
                          <w:sz w:val="24"/>
                          <w:szCs w:val="24"/>
                          <w:lang w:val="en-US"/>
                        </w:rPr>
                        <w:t>Cheshire</w:t>
                      </w:r>
                    </w:p>
                    <w:p w14:paraId="75594B28" w14:textId="77777777" w:rsidR="00610067" w:rsidRPr="00610067" w:rsidRDefault="00610067" w:rsidP="00610067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10067">
                        <w:rPr>
                          <w:sz w:val="24"/>
                          <w:szCs w:val="24"/>
                          <w:lang w:val="en-US"/>
                        </w:rPr>
                        <w:t>United Kingdom</w:t>
                      </w:r>
                    </w:p>
                    <w:p w14:paraId="03DEA1F0" w14:textId="77777777" w:rsidR="00610067" w:rsidRDefault="00610067" w:rsidP="00610067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10067">
                        <w:rPr>
                          <w:sz w:val="24"/>
                          <w:szCs w:val="24"/>
                          <w:lang w:val="en-US"/>
                        </w:rPr>
                        <w:t>SK14 4BG</w:t>
                      </w:r>
                    </w:p>
                    <w:p w14:paraId="17D2BD3E" w14:textId="1544ACE1" w:rsidR="005865AB" w:rsidRDefault="004C7B7E" w:rsidP="00610067">
                      <w:pPr>
                        <w:spacing w:after="0"/>
                        <w:rPr>
                          <w:b/>
                          <w:bCs/>
                          <w:lang w:eastAsia="en-GB"/>
                        </w:rPr>
                      </w:pPr>
                      <w:r w:rsidRPr="009A4EEA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Contact Na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610067">
                        <w:rPr>
                          <w:sz w:val="24"/>
                          <w:szCs w:val="24"/>
                          <w:lang w:val="en-US"/>
                        </w:rPr>
                        <w:t>Kerry Egan</w:t>
                      </w:r>
                    </w:p>
                    <w:p w14:paraId="0C4BF9E7" w14:textId="05527370" w:rsidR="005865AB" w:rsidRPr="004C7B7E" w:rsidRDefault="005865AB" w:rsidP="007B4DCB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72DD0C" w14:textId="1570B0E6" w:rsidR="000E60C6" w:rsidRDefault="000E60C6" w:rsidP="00320B6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6C45376" w14:textId="0F01377E" w:rsidR="000E60C6" w:rsidRDefault="000E60C6" w:rsidP="00320B62">
      <w:pPr>
        <w:pStyle w:val="NoSpacing"/>
        <w:rPr>
          <w:sz w:val="16"/>
          <w:szCs w:val="16"/>
        </w:rPr>
      </w:pPr>
    </w:p>
    <w:p w14:paraId="44C2CCC7" w14:textId="6952F6D7" w:rsidR="000E60C6" w:rsidRDefault="000E60C6" w:rsidP="00320B62">
      <w:pPr>
        <w:pStyle w:val="NoSpacing"/>
        <w:rPr>
          <w:sz w:val="16"/>
          <w:szCs w:val="16"/>
        </w:rPr>
      </w:pPr>
    </w:p>
    <w:p w14:paraId="5149C1A7" w14:textId="14881DA5" w:rsidR="007B4DCB" w:rsidRDefault="007B4DCB" w:rsidP="00320B62">
      <w:pPr>
        <w:pStyle w:val="NoSpacing"/>
        <w:rPr>
          <w:sz w:val="28"/>
          <w:szCs w:val="28"/>
        </w:rPr>
      </w:pPr>
    </w:p>
    <w:p w14:paraId="5F11D8AB" w14:textId="44C8405B" w:rsidR="007B4DCB" w:rsidRPr="00F67AF0" w:rsidRDefault="004C7B7E" w:rsidP="00320B62">
      <w:pPr>
        <w:pStyle w:val="NoSpacing"/>
        <w:rPr>
          <w:sz w:val="36"/>
          <w:szCs w:val="36"/>
          <w:u w:val="single"/>
        </w:rPr>
      </w:pPr>
      <w:r w:rsidRPr="00F67AF0">
        <w:rPr>
          <w:sz w:val="36"/>
          <w:szCs w:val="36"/>
          <w:u w:val="single"/>
        </w:rPr>
        <w:t>Delivery Note</w:t>
      </w:r>
    </w:p>
    <w:p w14:paraId="2BB28CF7" w14:textId="77777777" w:rsidR="007B4DCB" w:rsidRDefault="007B4DCB" w:rsidP="00320B62">
      <w:pPr>
        <w:pStyle w:val="NoSpacing"/>
        <w:rPr>
          <w:sz w:val="28"/>
          <w:szCs w:val="28"/>
        </w:rPr>
      </w:pPr>
    </w:p>
    <w:p w14:paraId="76F32F35" w14:textId="77777777" w:rsidR="007B4DCB" w:rsidRDefault="007B4DCB" w:rsidP="00320B62">
      <w:pPr>
        <w:pStyle w:val="NoSpacing"/>
        <w:rPr>
          <w:sz w:val="28"/>
          <w:szCs w:val="28"/>
        </w:rPr>
      </w:pPr>
    </w:p>
    <w:p w14:paraId="1FB2E2DE" w14:textId="77777777" w:rsidR="007B4DCB" w:rsidRDefault="007B4DCB" w:rsidP="00320B62">
      <w:pPr>
        <w:pStyle w:val="NoSpacing"/>
        <w:rPr>
          <w:sz w:val="28"/>
          <w:szCs w:val="28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949"/>
        <w:gridCol w:w="2126"/>
      </w:tblGrid>
      <w:tr w:rsidR="00610067" w14:paraId="52AF765A" w14:textId="77777777" w:rsidTr="00610067">
        <w:trPr>
          <w:trHeight w:val="269"/>
        </w:trPr>
        <w:tc>
          <w:tcPr>
            <w:tcW w:w="5949" w:type="dxa"/>
          </w:tcPr>
          <w:p w14:paraId="06CACA57" w14:textId="58786385" w:rsidR="00610067" w:rsidRDefault="00610067" w:rsidP="00320B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126" w:type="dxa"/>
          </w:tcPr>
          <w:p w14:paraId="2CC10F59" w14:textId="4354CC58" w:rsidR="00610067" w:rsidRDefault="00610067" w:rsidP="00320B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s</w:t>
            </w:r>
          </w:p>
        </w:tc>
      </w:tr>
      <w:tr w:rsidR="00610067" w14:paraId="02AF1BEB" w14:textId="77777777" w:rsidTr="00610067">
        <w:trPr>
          <w:trHeight w:val="359"/>
        </w:trPr>
        <w:tc>
          <w:tcPr>
            <w:tcW w:w="5949" w:type="dxa"/>
          </w:tcPr>
          <w:p w14:paraId="5ED660BB" w14:textId="0F8092AB" w:rsidR="00610067" w:rsidRDefault="00610067" w:rsidP="00320B62">
            <w:pPr>
              <w:pStyle w:val="NoSpacing"/>
              <w:rPr>
                <w:sz w:val="28"/>
                <w:szCs w:val="28"/>
              </w:rPr>
            </w:pPr>
            <w:r w:rsidRPr="00610067">
              <w:rPr>
                <w:sz w:val="28"/>
                <w:szCs w:val="28"/>
              </w:rPr>
              <w:t>Newchurch Recycled Cotton Big Tote Grey</w:t>
            </w:r>
          </w:p>
        </w:tc>
        <w:tc>
          <w:tcPr>
            <w:tcW w:w="2126" w:type="dxa"/>
          </w:tcPr>
          <w:p w14:paraId="6149C52A" w14:textId="41290D00" w:rsidR="00610067" w:rsidRDefault="00610067" w:rsidP="00320B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10067" w14:paraId="5B0F53EF" w14:textId="77777777" w:rsidTr="00610067">
        <w:trPr>
          <w:trHeight w:val="359"/>
        </w:trPr>
        <w:tc>
          <w:tcPr>
            <w:tcW w:w="5949" w:type="dxa"/>
          </w:tcPr>
          <w:p w14:paraId="3E054A82" w14:textId="77777777" w:rsidR="00610067" w:rsidRDefault="00610067" w:rsidP="00320B6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C082AED" w14:textId="77777777" w:rsidR="00610067" w:rsidRDefault="00610067" w:rsidP="00320B62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14906D11" w14:textId="1EED2C84" w:rsidR="00D477B0" w:rsidRDefault="00D477B0" w:rsidP="00320B62">
      <w:pPr>
        <w:pStyle w:val="NoSpacing"/>
        <w:rPr>
          <w:sz w:val="28"/>
          <w:szCs w:val="28"/>
        </w:rPr>
      </w:pPr>
    </w:p>
    <w:p w14:paraId="0BD195B4" w14:textId="0268D464" w:rsidR="00F67AF0" w:rsidRDefault="00F67AF0" w:rsidP="00320B62">
      <w:pPr>
        <w:pStyle w:val="NoSpacing"/>
        <w:rPr>
          <w:sz w:val="28"/>
          <w:szCs w:val="28"/>
        </w:rPr>
      </w:pPr>
    </w:p>
    <w:p w14:paraId="0AA8A413" w14:textId="77777777" w:rsidR="00F67AF0" w:rsidRDefault="00F67AF0" w:rsidP="00320B62">
      <w:pPr>
        <w:pStyle w:val="NoSpacing"/>
        <w:rPr>
          <w:sz w:val="28"/>
          <w:szCs w:val="28"/>
        </w:rPr>
      </w:pPr>
    </w:p>
    <w:p w14:paraId="523840CB" w14:textId="531A9DB6" w:rsidR="00D477B0" w:rsidRDefault="00D477B0" w:rsidP="00320B62">
      <w:pPr>
        <w:pStyle w:val="NoSpacing"/>
        <w:rPr>
          <w:sz w:val="28"/>
          <w:szCs w:val="28"/>
        </w:rPr>
      </w:pPr>
    </w:p>
    <w:p w14:paraId="76ADE8D1" w14:textId="08C99D21" w:rsidR="00D477B0" w:rsidRDefault="00D477B0" w:rsidP="00320B62">
      <w:pPr>
        <w:pStyle w:val="NoSpacing"/>
        <w:rPr>
          <w:sz w:val="28"/>
          <w:szCs w:val="28"/>
        </w:rPr>
      </w:pPr>
    </w:p>
    <w:p w14:paraId="74683474" w14:textId="5CB14C56" w:rsidR="007B4DCB" w:rsidRDefault="007B4DCB" w:rsidP="00320B62">
      <w:pPr>
        <w:pStyle w:val="NoSpacing"/>
        <w:rPr>
          <w:sz w:val="28"/>
          <w:szCs w:val="28"/>
        </w:rPr>
      </w:pPr>
    </w:p>
    <w:p w14:paraId="640D6D39" w14:textId="33C3D65A" w:rsidR="007B4DCB" w:rsidRDefault="007B4DCB" w:rsidP="00320B62">
      <w:pPr>
        <w:pStyle w:val="NoSpacing"/>
        <w:rPr>
          <w:sz w:val="28"/>
          <w:szCs w:val="28"/>
        </w:rPr>
      </w:pPr>
    </w:p>
    <w:p w14:paraId="7B030A0B" w14:textId="3EA52F8C" w:rsidR="004C7B7E" w:rsidRPr="004C7B7E" w:rsidRDefault="004C7B7E" w:rsidP="004C7B7E"/>
    <w:p w14:paraId="621DE8E5" w14:textId="307C8DA2" w:rsidR="004C7B7E" w:rsidRPr="004C7B7E" w:rsidRDefault="004C7B7E" w:rsidP="004C7B7E"/>
    <w:p w14:paraId="35523DAB" w14:textId="2F149D58" w:rsidR="004C7B7E" w:rsidRPr="004C7B7E" w:rsidRDefault="004C7B7E" w:rsidP="004C7B7E"/>
    <w:p w14:paraId="44E4F2BD" w14:textId="1E41183A" w:rsidR="004C7B7E" w:rsidRPr="004C7B7E" w:rsidRDefault="004C7B7E" w:rsidP="004C7B7E"/>
    <w:p w14:paraId="424B1B33" w14:textId="565F3ADC" w:rsidR="004C7B7E" w:rsidRPr="004C7B7E" w:rsidRDefault="004C7B7E" w:rsidP="004C7B7E"/>
    <w:p w14:paraId="69A10F23" w14:textId="456E520E" w:rsidR="004C7B7E" w:rsidRPr="004C7B7E" w:rsidRDefault="004C7B7E" w:rsidP="004C7B7E">
      <w:pPr>
        <w:tabs>
          <w:tab w:val="left" w:pos="2610"/>
        </w:tabs>
      </w:pPr>
    </w:p>
    <w:sectPr w:rsidR="004C7B7E" w:rsidRPr="004C7B7E" w:rsidSect="00612C7E">
      <w:headerReference w:type="default" r:id="rId8"/>
      <w:footerReference w:type="default" r:id="rId9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F08B" w14:textId="77777777" w:rsidR="00612C7E" w:rsidRDefault="00612C7E" w:rsidP="0028536E">
      <w:pPr>
        <w:spacing w:after="0" w:line="240" w:lineRule="auto"/>
      </w:pPr>
      <w:r>
        <w:separator/>
      </w:r>
    </w:p>
  </w:endnote>
  <w:endnote w:type="continuationSeparator" w:id="0">
    <w:p w14:paraId="4C75B21F" w14:textId="77777777" w:rsidR="00612C7E" w:rsidRDefault="00612C7E" w:rsidP="0028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87A0" w14:textId="60DF8ED1" w:rsidR="004C7B7E" w:rsidRPr="002974F5" w:rsidRDefault="004C7B7E" w:rsidP="002974F5">
    <w:pPr>
      <w:pStyle w:val="Header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Unit 13, Bamford Business Park, Hibbert Street, Stockport, SK4 1PL</w:t>
    </w:r>
    <w:r w:rsidRPr="004A4EDA">
      <w:rPr>
        <w:color w:val="808080" w:themeColor="background1" w:themeShade="80"/>
        <w:sz w:val="16"/>
        <w:szCs w:val="16"/>
      </w:rPr>
      <w:t xml:space="preserve"> </w:t>
    </w:r>
    <w:r w:rsidRPr="002974F5">
      <w:rPr>
        <w:color w:val="0070C0"/>
        <w:sz w:val="16"/>
        <w:szCs w:val="16"/>
      </w:rPr>
      <w:t>|</w:t>
    </w:r>
    <w:r w:rsidRPr="00E1332B">
      <w:rPr>
        <w:color w:val="FF0000"/>
        <w:sz w:val="16"/>
        <w:szCs w:val="16"/>
      </w:rPr>
      <w:t xml:space="preserve"> </w:t>
    </w:r>
    <w:r w:rsidR="00877839">
      <w:rPr>
        <w:color w:val="7F7F7F" w:themeColor="text1" w:themeTint="80"/>
        <w:sz w:val="16"/>
        <w:szCs w:val="16"/>
      </w:rPr>
      <w:t xml:space="preserve">Tel: 0161 </w:t>
    </w:r>
    <w:r w:rsidR="002974F5">
      <w:rPr>
        <w:color w:val="7F7F7F" w:themeColor="text1" w:themeTint="80"/>
        <w:sz w:val="16"/>
        <w:szCs w:val="16"/>
      </w:rPr>
      <w:t>429 5726</w:t>
    </w:r>
    <w:r w:rsidR="00877839" w:rsidRPr="004A4EDA">
      <w:rPr>
        <w:color w:val="808080" w:themeColor="background1" w:themeShade="80"/>
        <w:sz w:val="16"/>
        <w:szCs w:val="16"/>
      </w:rPr>
      <w:t xml:space="preserve"> </w:t>
    </w:r>
    <w:r w:rsidR="00877839" w:rsidRPr="002974F5">
      <w:rPr>
        <w:color w:val="0070C0"/>
        <w:sz w:val="16"/>
        <w:szCs w:val="16"/>
      </w:rPr>
      <w:t xml:space="preserve">| </w:t>
    </w:r>
    <w:r w:rsidR="00877839" w:rsidRPr="00E1332B">
      <w:rPr>
        <w:color w:val="7F7F7F" w:themeColor="text1" w:themeTint="80"/>
        <w:sz w:val="16"/>
        <w:szCs w:val="16"/>
      </w:rPr>
      <w:t>www.branding365.co.uk</w:t>
    </w:r>
    <w:r w:rsidR="00877839" w:rsidRPr="00E1332B">
      <w:rPr>
        <w:color w:val="FF0000"/>
        <w:sz w:val="16"/>
        <w:szCs w:val="16"/>
      </w:rPr>
      <w:t xml:space="preserve"> </w:t>
    </w:r>
  </w:p>
  <w:p w14:paraId="265DAF35" w14:textId="27940EDA" w:rsidR="00877839" w:rsidRDefault="00877839" w:rsidP="004C7B7E">
    <w:pPr>
      <w:pStyle w:val="Header"/>
      <w:jc w:val="center"/>
    </w:pPr>
    <w:r w:rsidRPr="002974F5">
      <w:rPr>
        <w:color w:val="0070C0"/>
        <w:sz w:val="16"/>
        <w:szCs w:val="16"/>
      </w:rPr>
      <w:t>|</w:t>
    </w:r>
    <w:r w:rsidRPr="00E1332B">
      <w:rPr>
        <w:color w:val="FF0000"/>
        <w:sz w:val="16"/>
        <w:szCs w:val="16"/>
      </w:rPr>
      <w:t xml:space="preserve"> </w:t>
    </w:r>
    <w:r w:rsidRPr="00E1332B">
      <w:rPr>
        <w:color w:val="7F7F7F" w:themeColor="text1" w:themeTint="80"/>
        <w:sz w:val="16"/>
        <w:szCs w:val="16"/>
      </w:rPr>
      <w:t>email: sales@branding365.co.uk</w:t>
    </w:r>
  </w:p>
  <w:p w14:paraId="0EDD523A" w14:textId="77777777" w:rsidR="00877839" w:rsidRPr="00877839" w:rsidRDefault="00877839" w:rsidP="00877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114B" w14:textId="77777777" w:rsidR="00612C7E" w:rsidRDefault="00612C7E" w:rsidP="0028536E">
      <w:pPr>
        <w:spacing w:after="0" w:line="240" w:lineRule="auto"/>
      </w:pPr>
      <w:r>
        <w:separator/>
      </w:r>
    </w:p>
  </w:footnote>
  <w:footnote w:type="continuationSeparator" w:id="0">
    <w:p w14:paraId="41C7045C" w14:textId="77777777" w:rsidR="00612C7E" w:rsidRDefault="00612C7E" w:rsidP="0028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9FF0" w14:textId="2600F242" w:rsidR="004A4EDA" w:rsidRDefault="004A4EDA">
    <w:pPr>
      <w:pStyle w:val="Header"/>
    </w:pPr>
    <w:r w:rsidRPr="004A4EDA">
      <w:rPr>
        <w:sz w:val="18"/>
        <w:szCs w:val="18"/>
      </w:rPr>
      <w:t xml:space="preserve"> </w:t>
    </w:r>
    <w:r w:rsidR="002974F5">
      <w:rPr>
        <w:noProof/>
      </w:rPr>
      <w:drawing>
        <wp:inline distT="0" distB="0" distL="0" distR="0" wp14:anchorId="51460055" wp14:editId="4FAF20A4">
          <wp:extent cx="1316359" cy="1181100"/>
          <wp:effectExtent l="0" t="0" r="0" b="0"/>
          <wp:docPr id="712453494" name="Picture 1" descr="A logo with number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453494" name="Picture 1" descr="A logo with numbers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696" cy="119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B7695" w14:textId="77777777" w:rsidR="004A4EDA" w:rsidRDefault="004A4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25A73"/>
    <w:multiLevelType w:val="hybridMultilevel"/>
    <w:tmpl w:val="1AF0DAB4"/>
    <w:lvl w:ilvl="0" w:tplc="EC60DE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8905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ED"/>
    <w:rsid w:val="00026BBA"/>
    <w:rsid w:val="0003611E"/>
    <w:rsid w:val="00042544"/>
    <w:rsid w:val="00054BD4"/>
    <w:rsid w:val="000A2B76"/>
    <w:rsid w:val="000B0E1D"/>
    <w:rsid w:val="000E60C6"/>
    <w:rsid w:val="001012DB"/>
    <w:rsid w:val="001174A7"/>
    <w:rsid w:val="00143594"/>
    <w:rsid w:val="001600ED"/>
    <w:rsid w:val="00176D0D"/>
    <w:rsid w:val="00182B44"/>
    <w:rsid w:val="001A68E4"/>
    <w:rsid w:val="001C42D5"/>
    <w:rsid w:val="001D3694"/>
    <w:rsid w:val="001E6980"/>
    <w:rsid w:val="00213E46"/>
    <w:rsid w:val="002621C1"/>
    <w:rsid w:val="0027082C"/>
    <w:rsid w:val="002723DE"/>
    <w:rsid w:val="0028536E"/>
    <w:rsid w:val="002974F5"/>
    <w:rsid w:val="002D396D"/>
    <w:rsid w:val="00300336"/>
    <w:rsid w:val="003109F1"/>
    <w:rsid w:val="00320B62"/>
    <w:rsid w:val="00321851"/>
    <w:rsid w:val="003314F5"/>
    <w:rsid w:val="00367651"/>
    <w:rsid w:val="003A1357"/>
    <w:rsid w:val="003B283C"/>
    <w:rsid w:val="003B5D61"/>
    <w:rsid w:val="003D136E"/>
    <w:rsid w:val="003D421B"/>
    <w:rsid w:val="003F762F"/>
    <w:rsid w:val="00411928"/>
    <w:rsid w:val="00430F3C"/>
    <w:rsid w:val="00442C29"/>
    <w:rsid w:val="0044760C"/>
    <w:rsid w:val="0045317B"/>
    <w:rsid w:val="004817F3"/>
    <w:rsid w:val="00495171"/>
    <w:rsid w:val="004A4EDA"/>
    <w:rsid w:val="004C7B7E"/>
    <w:rsid w:val="004E444D"/>
    <w:rsid w:val="0052597D"/>
    <w:rsid w:val="0054433F"/>
    <w:rsid w:val="00562FE6"/>
    <w:rsid w:val="005636C7"/>
    <w:rsid w:val="005865AB"/>
    <w:rsid w:val="00602DED"/>
    <w:rsid w:val="00610067"/>
    <w:rsid w:val="0061014B"/>
    <w:rsid w:val="00612C7E"/>
    <w:rsid w:val="00614D16"/>
    <w:rsid w:val="0068761B"/>
    <w:rsid w:val="006D5D5C"/>
    <w:rsid w:val="006F6239"/>
    <w:rsid w:val="0071568A"/>
    <w:rsid w:val="007B4DCB"/>
    <w:rsid w:val="007C5953"/>
    <w:rsid w:val="007C7A03"/>
    <w:rsid w:val="007D3BE2"/>
    <w:rsid w:val="007D4EAD"/>
    <w:rsid w:val="007E0C1C"/>
    <w:rsid w:val="00800664"/>
    <w:rsid w:val="008045AE"/>
    <w:rsid w:val="00814ECA"/>
    <w:rsid w:val="00824BFD"/>
    <w:rsid w:val="008271A3"/>
    <w:rsid w:val="0083347D"/>
    <w:rsid w:val="0086019D"/>
    <w:rsid w:val="008648D9"/>
    <w:rsid w:val="00866394"/>
    <w:rsid w:val="00877839"/>
    <w:rsid w:val="008C1022"/>
    <w:rsid w:val="008C4197"/>
    <w:rsid w:val="008D2957"/>
    <w:rsid w:val="00951DFD"/>
    <w:rsid w:val="009A4EEA"/>
    <w:rsid w:val="00A14BB6"/>
    <w:rsid w:val="00A220E5"/>
    <w:rsid w:val="00A61B25"/>
    <w:rsid w:val="00AA5E08"/>
    <w:rsid w:val="00AC4CFC"/>
    <w:rsid w:val="00AC4EE1"/>
    <w:rsid w:val="00B04F09"/>
    <w:rsid w:val="00B21B22"/>
    <w:rsid w:val="00B421F0"/>
    <w:rsid w:val="00B608C7"/>
    <w:rsid w:val="00B87F5F"/>
    <w:rsid w:val="00B92ADB"/>
    <w:rsid w:val="00B954B1"/>
    <w:rsid w:val="00BA7422"/>
    <w:rsid w:val="00BF0C64"/>
    <w:rsid w:val="00C37C2B"/>
    <w:rsid w:val="00C46352"/>
    <w:rsid w:val="00CA028E"/>
    <w:rsid w:val="00CB5B68"/>
    <w:rsid w:val="00CF63BE"/>
    <w:rsid w:val="00D11388"/>
    <w:rsid w:val="00D17D29"/>
    <w:rsid w:val="00D477B0"/>
    <w:rsid w:val="00D622C9"/>
    <w:rsid w:val="00D72B0A"/>
    <w:rsid w:val="00E1332B"/>
    <w:rsid w:val="00E20E9F"/>
    <w:rsid w:val="00E926D6"/>
    <w:rsid w:val="00E9499A"/>
    <w:rsid w:val="00EA3503"/>
    <w:rsid w:val="00ED0BD8"/>
    <w:rsid w:val="00EE3232"/>
    <w:rsid w:val="00F541BD"/>
    <w:rsid w:val="00F5718D"/>
    <w:rsid w:val="00F6216A"/>
    <w:rsid w:val="00F67AF0"/>
    <w:rsid w:val="00F82296"/>
    <w:rsid w:val="00F9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492C5A"/>
  <w15:docId w15:val="{02301784-0A35-4556-A8A6-D41A43F9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2C9"/>
    <w:pPr>
      <w:spacing w:after="0" w:line="240" w:lineRule="auto"/>
    </w:pPr>
  </w:style>
  <w:style w:type="paragraph" w:customStyle="1" w:styleId="font8">
    <w:name w:val="font_8"/>
    <w:basedOn w:val="Normal"/>
    <w:rsid w:val="00A1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8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6E"/>
  </w:style>
  <w:style w:type="paragraph" w:styleId="Footer">
    <w:name w:val="footer"/>
    <w:basedOn w:val="Normal"/>
    <w:link w:val="FooterChar"/>
    <w:uiPriority w:val="99"/>
    <w:unhideWhenUsed/>
    <w:rsid w:val="0028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6E"/>
  </w:style>
  <w:style w:type="paragraph" w:styleId="BalloonText">
    <w:name w:val="Balloon Text"/>
    <w:basedOn w:val="Normal"/>
    <w:link w:val="BalloonTextChar"/>
    <w:uiPriority w:val="99"/>
    <w:semiHidden/>
    <w:unhideWhenUsed/>
    <w:rsid w:val="0028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E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E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6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4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715DF-8C50-426B-899B-0FA42FFF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o Products Ltd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chofield</dc:creator>
  <cp:lastModifiedBy>Louise Schofield</cp:lastModifiedBy>
  <cp:revision>2</cp:revision>
  <cp:lastPrinted>2015-04-18T06:39:00Z</cp:lastPrinted>
  <dcterms:created xsi:type="dcterms:W3CDTF">2024-03-01T13:30:00Z</dcterms:created>
  <dcterms:modified xsi:type="dcterms:W3CDTF">2024-03-01T13:30:00Z</dcterms:modified>
</cp:coreProperties>
</file>